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A1" w14:textId="40E31C57" w:rsidR="007776BF" w:rsidRPr="00992000" w:rsidRDefault="007776BF">
      <w:pPr>
        <w:pStyle w:val="a3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 w:rsidR="004C44ED">
        <w:rPr>
          <w:rFonts w:ascii="ＭＳ 明朝" w:hAnsi="ＭＳ 明朝" w:cs="ＭＳ 明朝" w:hint="eastAsia"/>
        </w:rPr>
        <w:t>２</w:t>
      </w:r>
      <w:r w:rsidRPr="00992000">
        <w:rPr>
          <w:rFonts w:ascii="ＭＳ 明朝" w:hAnsi="ＭＳ 明朝" w:cs="ＭＳ 明朝" w:hint="eastAsia"/>
        </w:rPr>
        <w:t>）</w:t>
      </w:r>
    </w:p>
    <w:p w14:paraId="1FD4CD85" w14:textId="77777777" w:rsidR="0033757A" w:rsidRPr="00992000" w:rsidRDefault="0033757A">
      <w:pPr>
        <w:pStyle w:val="a3"/>
        <w:rPr>
          <w:rFonts w:ascii="ＭＳ 明朝"/>
          <w:spacing w:val="0"/>
        </w:rPr>
      </w:pPr>
    </w:p>
    <w:p w14:paraId="41DD2D99" w14:textId="241F7331" w:rsidR="007776BF" w:rsidRPr="00894605" w:rsidRDefault="004D79DA" w:rsidP="00894605">
      <w:pPr>
        <w:pStyle w:val="a3"/>
        <w:jc w:val="center"/>
        <w:rPr>
          <w:rFonts w:ascii="ＭＳ 明朝" w:hAnsi="ＭＳ 明朝" w:cs="ＭＳ 明朝"/>
          <w:b/>
          <w:bCs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BF34FA">
        <w:rPr>
          <w:rFonts w:ascii="ＭＳ 明朝" w:hAnsi="ＭＳ 明朝" w:cs="ＭＳ 明朝" w:hint="eastAsia"/>
          <w:b/>
          <w:bCs/>
          <w:sz w:val="32"/>
          <w:szCs w:val="32"/>
        </w:rPr>
        <w:t>５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年度</w:t>
      </w:r>
      <w:r w:rsidR="00894605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894605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事業交付申請書</w:t>
      </w:r>
    </w:p>
    <w:p w14:paraId="5D2B2EF5" w14:textId="77777777" w:rsidR="007776BF" w:rsidRPr="00894605" w:rsidRDefault="007776BF">
      <w:pPr>
        <w:pStyle w:val="a3"/>
        <w:rPr>
          <w:rFonts w:ascii="ＭＳ 明朝"/>
          <w:spacing w:val="0"/>
        </w:rPr>
      </w:pPr>
    </w:p>
    <w:p w14:paraId="5CB547D1" w14:textId="015356E4" w:rsidR="007776BF" w:rsidRPr="00992000" w:rsidRDefault="00264C2D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="007776BF" w:rsidRPr="00992000">
        <w:rPr>
          <w:rFonts w:ascii="ＭＳ 明朝" w:hAnsi="ＭＳ 明朝" w:cs="ＭＳ 明朝" w:hint="eastAsia"/>
        </w:rPr>
        <w:t>社団法人</w:t>
      </w:r>
      <w:r w:rsidR="007776BF" w:rsidRPr="00992000">
        <w:rPr>
          <w:rFonts w:ascii="ＭＳ 明朝" w:hAnsi="ＭＳ 明朝" w:cs="ＭＳ 明朝"/>
          <w:spacing w:val="0"/>
        </w:rPr>
        <w:t xml:space="preserve"> </w:t>
      </w:r>
      <w:r w:rsidR="007776BF" w:rsidRPr="00992000">
        <w:rPr>
          <w:rFonts w:ascii="ＭＳ 明朝" w:hAnsi="ＭＳ 明朝" w:cs="ＭＳ 明朝" w:hint="eastAsia"/>
        </w:rPr>
        <w:t>北海道森と緑の会</w:t>
      </w:r>
    </w:p>
    <w:p w14:paraId="3190FC76" w14:textId="2B8D0F98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2232050C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支部及び地方団体等</w:t>
      </w:r>
    </w:p>
    <w:p w14:paraId="73F87074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1CFEFCD7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</w:p>
    <w:tbl>
      <w:tblPr>
        <w:tblW w:w="9451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4631"/>
      </w:tblGrid>
      <w:tr w:rsidR="007776BF" w:rsidRPr="00992000" w14:paraId="1C34A86F" w14:textId="77777777" w:rsidTr="0021219B">
        <w:trPr>
          <w:cantSplit/>
          <w:trHeight w:hRule="exact" w:val="353"/>
        </w:trPr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FD62" w14:textId="4FA01B20" w:rsidR="007776BF" w:rsidRPr="00992000" w:rsidRDefault="0060442F" w:rsidP="008D61FD">
            <w:pPr>
              <w:pStyle w:val="a3"/>
              <w:ind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445F46">
              <w:rPr>
                <w:rFonts w:ascii="ＭＳ 明朝" w:hAnsi="ＭＳ 明朝" w:cs="ＭＳ 明朝" w:hint="eastAsia"/>
              </w:rPr>
              <w:t>５</w:t>
            </w:r>
            <w:r w:rsidR="007776BF" w:rsidRPr="00992000">
              <w:rPr>
                <w:rFonts w:ascii="ＭＳ 明朝" w:hAnsi="ＭＳ 明朝" w:cs="ＭＳ 明朝" w:hint="eastAsia"/>
              </w:rPr>
              <w:t>年度</w:t>
            </w:r>
            <w:r w:rsidR="00894605">
              <w:rPr>
                <w:rFonts w:ascii="ＭＳ 明朝" w:hAnsi="ＭＳ 明朝" w:cs="ＭＳ 明朝" w:hint="eastAsia"/>
              </w:rPr>
              <w:t>「</w:t>
            </w:r>
            <w:r w:rsidR="007776BF" w:rsidRPr="00992000">
              <w:rPr>
                <w:rFonts w:ascii="ＭＳ 明朝" w:hAnsi="ＭＳ 明朝" w:cs="ＭＳ 明朝" w:hint="eastAsia"/>
              </w:rPr>
              <w:t>緑の募金</w:t>
            </w:r>
            <w:r w:rsidR="00894605">
              <w:rPr>
                <w:rFonts w:ascii="ＭＳ 明朝" w:hAnsi="ＭＳ 明朝" w:cs="ＭＳ 明朝" w:hint="eastAsia"/>
              </w:rPr>
              <w:t>」</w:t>
            </w:r>
            <w:r w:rsidR="001573AD">
              <w:rPr>
                <w:rFonts w:ascii="ＭＳ 明朝" w:hAnsi="ＭＳ 明朝" w:cs="ＭＳ 明朝" w:hint="eastAsia"/>
              </w:rPr>
              <w:t>による寄</w:t>
            </w:r>
            <w:r w:rsidR="00445F46">
              <w:rPr>
                <w:rFonts w:ascii="ＭＳ 明朝" w:hAnsi="ＭＳ 明朝" w:cs="ＭＳ 明朝" w:hint="eastAsia"/>
              </w:rPr>
              <w:t>付</w:t>
            </w:r>
            <w:r w:rsidR="001573AD">
              <w:rPr>
                <w:rFonts w:ascii="ＭＳ 明朝" w:hAnsi="ＭＳ 明朝" w:cs="ＭＳ 明朝" w:hint="eastAsia"/>
              </w:rPr>
              <w:t>金の額を報告するとともに、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 w:rsidR="001573AD">
              <w:rPr>
                <w:rFonts w:ascii="ＭＳ 明朝" w:hAnsi="ＭＳ 明朝" w:cs="ＭＳ 明朝" w:hint="eastAsia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 w:rsidR="007776BF" w:rsidRPr="00992000">
              <w:rPr>
                <w:rFonts w:ascii="ＭＳ 明朝" w:hAnsi="ＭＳ 明朝" w:cs="ＭＳ 明朝" w:hint="eastAsia"/>
              </w:rPr>
              <w:t>事業交付金の交付を受けたいので、次のとおり申請します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621C" w14:textId="77777777" w:rsidR="007776BF" w:rsidRPr="00992000" w:rsidRDefault="007776BF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086EA" w14:textId="77777777" w:rsidR="007776BF" w:rsidRPr="00992000" w:rsidRDefault="007776BF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165FB3D1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E73A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D62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053E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0D171F83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205C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A87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CEE85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2C580F70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0AB19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500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C8F7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D977845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4FB4D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AF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B592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46EDBFC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　　　　　　　　　　　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記</w:t>
      </w:r>
    </w:p>
    <w:p w14:paraId="29E28DBC" w14:textId="6B215B6D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による</w:t>
      </w:r>
      <w:r w:rsidR="00445F46">
        <w:rPr>
          <w:rFonts w:ascii="ＭＳ 明朝" w:hAnsi="ＭＳ 明朝" w:cs="ＭＳ 明朝" w:hint="eastAsia"/>
        </w:rPr>
        <w:t>寄付</w:t>
      </w:r>
      <w:r w:rsidRPr="00992000">
        <w:rPr>
          <w:rFonts w:ascii="ＭＳ 明朝" w:hAnsi="ＭＳ 明朝" w:cs="ＭＳ 明朝" w:hint="eastAsia"/>
        </w:rPr>
        <w:t xml:space="preserve">金額　　　　　</w:t>
      </w:r>
      <w:r w:rsidRPr="00992000">
        <w:rPr>
          <w:rFonts w:ascii="ＭＳ 明朝" w:hAnsi="ＭＳ 明朝" w:cs="ＭＳ 明朝"/>
          <w:spacing w:val="0"/>
        </w:rPr>
        <w:t xml:space="preserve">           </w:t>
      </w:r>
      <w:r w:rsidRPr="00992000">
        <w:rPr>
          <w:rFonts w:ascii="ＭＳ 明朝" w:hAnsi="ＭＳ 明朝" w:cs="ＭＳ 明朝" w:hint="eastAsia"/>
        </w:rPr>
        <w:t>円</w:t>
      </w:r>
    </w:p>
    <w:p w14:paraId="73641C5E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緑化推進費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＜</w:t>
      </w:r>
      <w:r w:rsidRPr="00992000">
        <w:rPr>
          <w:rFonts w:ascii="ＭＳ 明朝" w:hAnsi="ＭＳ 明朝" w:cs="ＭＳ 明朝"/>
        </w:rPr>
        <w:t>(1</w:t>
      </w:r>
      <w:r w:rsidRPr="00992000">
        <w:rPr>
          <w:rFonts w:ascii="ＭＳ 明朝" w:hAnsi="ＭＳ 明朝" w:cs="ＭＳ 明朝" w:hint="eastAsia"/>
        </w:rPr>
        <w:t>の金額</w:t>
      </w:r>
      <w:r w:rsidRPr="00992000">
        <w:rPr>
          <w:rFonts w:ascii="ＭＳ 明朝" w:hAnsi="ＭＳ 明朝" w:cs="ＭＳ 明朝"/>
        </w:rPr>
        <w:t>)</w:t>
      </w:r>
      <w:r w:rsidRPr="00992000">
        <w:rPr>
          <w:rFonts w:ascii="ＭＳ 明朝" w:hAnsi="ＭＳ 明朝" w:cs="ＭＳ 明朝" w:hint="eastAsia"/>
        </w:rPr>
        <w:t>×</w:t>
      </w:r>
      <w:r w:rsidRPr="00992000">
        <w:rPr>
          <w:rFonts w:ascii="ＭＳ 明朝" w:hAnsi="ＭＳ 明朝" w:cs="ＭＳ 明朝"/>
        </w:rPr>
        <w:t>(35%)</w:t>
      </w:r>
      <w:r w:rsidRPr="00992000">
        <w:rPr>
          <w:rFonts w:ascii="ＭＳ 明朝" w:hAnsi="ＭＳ 明朝" w:cs="ＭＳ 明朝" w:hint="eastAsia"/>
        </w:rPr>
        <w:t>＞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/>
        </w:rPr>
        <w:t>100</w:t>
      </w:r>
      <w:r w:rsidRPr="00992000">
        <w:rPr>
          <w:rFonts w:ascii="ＭＳ 明朝" w:hAnsi="ＭＳ 明朝" w:cs="ＭＳ 明朝" w:hint="eastAsia"/>
        </w:rPr>
        <w:t>円未満を</w:t>
      </w:r>
      <w:r w:rsidRPr="00652045">
        <w:rPr>
          <w:rFonts w:ascii="ＭＳ 明朝" w:hAnsi="ＭＳ 明朝" w:cs="ＭＳ 明朝" w:hint="eastAsia"/>
          <w:b/>
          <w:sz w:val="28"/>
          <w:szCs w:val="28"/>
          <w:u w:val="single"/>
        </w:rPr>
        <w:t>切り上げ</w:t>
      </w:r>
    </w:p>
    <w:p w14:paraId="62A12F6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交付申請額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＜</w:t>
      </w:r>
      <w:r w:rsidRPr="00992000">
        <w:rPr>
          <w:rFonts w:ascii="ＭＳ 明朝" w:hAnsi="ＭＳ 明朝" w:cs="ＭＳ 明朝"/>
        </w:rPr>
        <w:t>(1</w:t>
      </w:r>
      <w:r w:rsidRPr="00992000">
        <w:rPr>
          <w:rFonts w:ascii="ＭＳ 明朝" w:hAnsi="ＭＳ 明朝" w:cs="ＭＳ 明朝" w:hint="eastAsia"/>
        </w:rPr>
        <w:t>の金額）－</w:t>
      </w:r>
      <w:r w:rsidRPr="00992000">
        <w:rPr>
          <w:rFonts w:ascii="ＭＳ 明朝" w:hAnsi="ＭＳ 明朝" w:cs="ＭＳ 明朝"/>
        </w:rPr>
        <w:t>(2</w:t>
      </w:r>
      <w:r w:rsidRPr="00992000">
        <w:rPr>
          <w:rFonts w:ascii="ＭＳ 明朝" w:hAnsi="ＭＳ 明朝" w:cs="ＭＳ 明朝" w:hint="eastAsia"/>
        </w:rPr>
        <w:t>の金額</w:t>
      </w:r>
      <w:r w:rsidRPr="00992000">
        <w:rPr>
          <w:rFonts w:ascii="ＭＳ 明朝" w:hAnsi="ＭＳ 明朝" w:cs="ＭＳ 明朝"/>
        </w:rPr>
        <w:t>)</w:t>
      </w:r>
      <w:r w:rsidRPr="00992000">
        <w:rPr>
          <w:rFonts w:ascii="ＭＳ 明朝" w:hAnsi="ＭＳ 明朝" w:cs="ＭＳ 明朝" w:hint="eastAsia"/>
        </w:rPr>
        <w:t>＞</w:t>
      </w:r>
    </w:p>
    <w:p w14:paraId="5CA4093C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４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DA17F7" w:rsidRPr="00992000" w14:paraId="2DDEDD62" w14:textId="77777777" w:rsidTr="00894605">
        <w:trPr>
          <w:cantSplit/>
          <w:trHeight w:hRule="exact" w:val="234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0330F2" w14:textId="77777777" w:rsidR="002D107E" w:rsidRPr="00992000" w:rsidRDefault="002D107E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967D7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917839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BE09BD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8841C4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34FFF8E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0BAE18" w14:textId="4E1140CB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0237D4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2C1CE" w14:textId="221A7279" w:rsidR="002D107E" w:rsidRPr="00992000" w:rsidRDefault="002D107E" w:rsidP="000237D4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71FC0B" w14:textId="00E41401" w:rsidR="002D107E" w:rsidRPr="00992000" w:rsidRDefault="002D107E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計</w:t>
            </w:r>
          </w:p>
        </w:tc>
      </w:tr>
      <w:tr w:rsidR="00DA17F7" w:rsidRPr="00992000" w14:paraId="259424C7" w14:textId="77777777" w:rsidTr="00894605">
        <w:trPr>
          <w:cantSplit/>
          <w:trHeight w:hRule="exact" w:val="35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FB298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61AF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76910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679A2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0821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5B061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EC63A3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3B5A" w14:textId="06EF946D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0237D4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CF56A" w14:textId="5EB1BE1C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FB7F3" w14:textId="6410419B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0DA50" w14:textId="77777777" w:rsidR="002D107E" w:rsidRPr="00992000" w:rsidRDefault="002D107E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DA17F7" w:rsidRPr="00992000" w14:paraId="494710AA" w14:textId="77777777" w:rsidTr="00894605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3A77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49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F6B8B" w14:textId="3C6F0E36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D798E" w14:textId="5392A920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D100E" w14:textId="4D370A4A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DD044" w14:textId="571EA1EE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1B78C0" w14:textId="7951EDD9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327E" w14:textId="0766442C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1F653" w14:textId="438CB0C5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38D05" w14:textId="6B30A090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5BB80" w14:textId="26F04916" w:rsidR="002D107E" w:rsidRPr="00992000" w:rsidRDefault="002D107E" w:rsidP="00416FEF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</w:tr>
    </w:tbl>
    <w:p w14:paraId="46572A91" w14:textId="77777777" w:rsidR="002D107E" w:rsidRPr="00992000" w:rsidRDefault="002D107E">
      <w:pPr>
        <w:pStyle w:val="a3"/>
        <w:rPr>
          <w:rFonts w:ascii="ＭＳ 明朝" w:hAnsi="ＭＳ 明朝" w:cs="ＭＳ 明朝"/>
          <w:b/>
          <w:bCs/>
          <w:spacing w:val="0"/>
        </w:rPr>
      </w:pPr>
      <w:r w:rsidRPr="00992000">
        <w:rPr>
          <w:rFonts w:ascii="ＭＳ 明朝" w:hAnsi="ＭＳ 明朝" w:cs="ＭＳ 明朝"/>
          <w:b/>
          <w:bCs/>
          <w:spacing w:val="0"/>
        </w:rPr>
        <w:t xml:space="preserve">  </w:t>
      </w:r>
      <w:r w:rsidRPr="00992000">
        <w:rPr>
          <w:rFonts w:ascii="ＭＳ 明朝" w:hAnsi="ＭＳ 明朝" w:cs="ＭＳ 明朝" w:hint="eastAsia"/>
          <w:b/>
          <w:bCs/>
        </w:rPr>
        <w:t xml:space="preserve">　　　　○街頭募金奉仕人員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  <w:b/>
          <w:bCs/>
        </w:rPr>
        <w:t>人（延べ人数　　　　　人）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</w:t>
      </w:r>
    </w:p>
    <w:p w14:paraId="1908CA3B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</w:t>
      </w:r>
      <w:r w:rsidRPr="00992000">
        <w:rPr>
          <w:rFonts w:ascii="ＭＳ 明朝" w:hAnsi="ＭＳ 明朝" w:cs="ＭＳ 明朝" w:hint="eastAsia"/>
        </w:rPr>
        <w:t>５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事業計画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473"/>
        <w:gridCol w:w="1664"/>
        <w:gridCol w:w="1265"/>
        <w:gridCol w:w="2835"/>
        <w:gridCol w:w="1418"/>
        <w:gridCol w:w="1417"/>
      </w:tblGrid>
      <w:tr w:rsidR="002D107E" w:rsidRPr="00992000" w14:paraId="6DB9FA25" w14:textId="77777777" w:rsidTr="000237D4">
        <w:trPr>
          <w:cantSplit/>
          <w:trHeight w:hRule="exact" w:val="355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2ECD7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849871" w14:textId="0B6F25DC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種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D92AEE" w14:textId="420C1C9F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総事業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509F7C" w14:textId="65B2E656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業内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034CA2" w14:textId="1B3B64A2" w:rsidR="002D107E" w:rsidRPr="00992000" w:rsidRDefault="00B91AA5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交付金</w:t>
            </w:r>
            <w:r w:rsidR="002D107E" w:rsidRPr="00992000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B9FD4F7" w14:textId="50906A3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備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2D107E" w:rsidRPr="00992000" w14:paraId="76DA6825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E455F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77FE97" w14:textId="27A2491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緑</w:t>
            </w:r>
          </w:p>
          <w:p w14:paraId="1E6EBFB9" w14:textId="17DA387E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化</w:t>
            </w:r>
          </w:p>
          <w:p w14:paraId="19BDE005" w14:textId="29B6046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の</w:t>
            </w:r>
          </w:p>
          <w:p w14:paraId="2447E20E" w14:textId="46D3B9F6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推</w:t>
            </w:r>
          </w:p>
          <w:p w14:paraId="74B7FC70" w14:textId="4391E45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5C4E38" w14:textId="4F470E14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校緑化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1AC2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6775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DF5C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B1967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35EC996D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A4A9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6BE269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D9BD65" w14:textId="73F3F027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w w:val="50"/>
              </w:rPr>
              <w:t>公園・街路・公共施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3B11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CD02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A9FD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1F68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5DE6CFC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BD8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3625A41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D6ADF" w14:textId="7050EEAB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工場緑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9BF3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9380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86F3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794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D6DF64A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7C621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48BDDF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A904B5" w14:textId="6BE1028A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苗木の配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64E6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B67B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5BEB5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1CB3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661761C9" w14:textId="77777777" w:rsidTr="008C5FA1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E51A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DEFBD7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012DC" w14:textId="322B620B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0851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FD23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FC37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BB83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AC41A12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F3842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EE0675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7A7F1C" w14:textId="455D07DA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小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B2F6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5B71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EBEA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60FA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15FF2B5F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8DD3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BA3A33" w14:textId="1D031774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森林整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7A67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31A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0526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6E94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4752F21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F9D5F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B538C1" w14:textId="1AA78E24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国際協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F05A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9953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310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BAF6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437B1C7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DD29D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A5B1C4" w14:textId="2904BC1E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1992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D24B2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564A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2558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13BF13D9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BC65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476B5" w14:textId="35B197DA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募金諸経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D0B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53FC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CFD47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D5EE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56C28B21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92155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3087E0" w14:textId="791B4E9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99FF4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A059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65E2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7039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00605CD0" w14:textId="77777777" w:rsidR="00D31E67" w:rsidRPr="00992000" w:rsidRDefault="002D107E" w:rsidP="007640B9">
      <w:pPr>
        <w:pStyle w:val="a3"/>
        <w:ind w:left="315" w:hangingChars="150" w:hanging="315"/>
        <w:rPr>
          <w:rFonts w:asci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="00264C2D" w:rsidRPr="00992000">
        <w:rPr>
          <w:rFonts w:ascii="ＭＳ 明朝" w:hAnsi="ＭＳ 明朝" w:cs="ＭＳ 明朝" w:hint="eastAsia"/>
          <w:spacing w:val="0"/>
        </w:rPr>
        <w:t>（</w:t>
      </w:r>
      <w:r w:rsidRPr="00992000">
        <w:rPr>
          <w:rFonts w:ascii="ＭＳ 明朝" w:hAnsi="ＭＳ 明朝" w:cs="ＭＳ 明朝" w:hint="eastAsia"/>
        </w:rPr>
        <w:t>注）</w:t>
      </w:r>
      <w:r w:rsidR="00D31E67" w:rsidRPr="00992000">
        <w:rPr>
          <w:rFonts w:ascii="ＭＳ 明朝" w:hAnsi="ＭＳ 明朝" w:cs="ＭＳ 明朝" w:hint="eastAsia"/>
        </w:rPr>
        <w:t>①緑化推進費は</w:t>
      </w:r>
      <w:r w:rsidR="00D31E67" w:rsidRPr="003B2962">
        <w:rPr>
          <w:rFonts w:ascii="ＭＳ 明朝" w:hAnsi="ＭＳ 明朝" w:cs="ＭＳ 明朝" w:hint="eastAsia"/>
          <w:b/>
          <w:u w:val="single"/>
        </w:rPr>
        <w:t>１００円未満を切り上げ</w:t>
      </w:r>
      <w:r w:rsidR="00501462" w:rsidRPr="00992000">
        <w:rPr>
          <w:rFonts w:ascii="ＭＳ 明朝" w:hAnsi="ＭＳ 明朝" w:cs="ＭＳ 明朝" w:hint="eastAsia"/>
        </w:rPr>
        <w:t>１００円単位とす</w:t>
      </w:r>
      <w:r w:rsidR="00D31E67" w:rsidRPr="00992000">
        <w:rPr>
          <w:rFonts w:ascii="ＭＳ 明朝" w:hAnsi="ＭＳ 明朝" w:cs="ＭＳ 明朝" w:hint="eastAsia"/>
        </w:rPr>
        <w:t>る。</w:t>
      </w:r>
    </w:p>
    <w:p w14:paraId="0BD559A7" w14:textId="77777777" w:rsidR="00D31E67" w:rsidRPr="00992000" w:rsidRDefault="00D31E67" w:rsidP="00D31E67">
      <w:pPr>
        <w:pStyle w:val="a3"/>
        <w:ind w:leftChars="149" w:left="313" w:firstLineChars="200" w:firstLine="416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②</w:t>
      </w:r>
      <w:r w:rsidR="002D107E" w:rsidRPr="00992000">
        <w:rPr>
          <w:rFonts w:ascii="ＭＳ 明朝" w:hAnsi="ＭＳ 明朝" w:cs="ＭＳ 明朝" w:hint="eastAsia"/>
        </w:rPr>
        <w:t>当年度の交付金以外の資金を充当する場合は、その資金内容を備考欄に必ず記載する</w:t>
      </w:r>
      <w:r w:rsidRPr="00992000">
        <w:rPr>
          <w:rFonts w:ascii="ＭＳ 明朝" w:hAnsi="ＭＳ 明朝" w:cs="ＭＳ 明朝" w:hint="eastAsia"/>
        </w:rPr>
        <w:t>。</w:t>
      </w:r>
    </w:p>
    <w:p w14:paraId="12DD1717" w14:textId="77777777" w:rsidR="002D107E" w:rsidRPr="00992000" w:rsidRDefault="002D107E" w:rsidP="00D31E67">
      <w:pPr>
        <w:pStyle w:val="a3"/>
        <w:ind w:left="315" w:hangingChars="150" w:hanging="315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</w:t>
      </w:r>
      <w:r w:rsidR="00264C2D"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="00D31E67" w:rsidRPr="00992000">
        <w:rPr>
          <w:rFonts w:ascii="ＭＳ 明朝" w:hAnsi="ＭＳ 明朝" w:cs="ＭＳ 明朝" w:hint="eastAsia"/>
          <w:spacing w:val="0"/>
        </w:rPr>
        <w:t>③</w:t>
      </w:r>
      <w:r w:rsidRPr="00992000">
        <w:rPr>
          <w:rFonts w:ascii="ＭＳ 明朝" w:hAnsi="ＭＳ 明朝" w:cs="ＭＳ 明朝" w:hint="eastAsia"/>
        </w:rPr>
        <w:t>交付金から充当する額の合計は、交付申請額と一致する</w:t>
      </w:r>
      <w:r w:rsidR="00D31E67" w:rsidRPr="00992000">
        <w:rPr>
          <w:rFonts w:ascii="ＭＳ 明朝" w:hAnsi="ＭＳ 明朝" w:cs="ＭＳ 明朝" w:hint="eastAsia"/>
        </w:rPr>
        <w:t>。</w:t>
      </w:r>
    </w:p>
    <w:p w14:paraId="46CB90C8" w14:textId="77777777" w:rsidR="002D107E" w:rsidRDefault="002D107E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="007640B9" w:rsidRPr="00992000">
        <w:rPr>
          <w:rFonts w:ascii="ＭＳ 明朝" w:hAnsi="ＭＳ 明朝" w:cs="ＭＳ 明朝"/>
          <w:spacing w:val="0"/>
        </w:rPr>
        <w:t xml:space="preserve"> </w:t>
      </w:r>
      <w:r w:rsidR="00264C2D" w:rsidRPr="00992000">
        <w:rPr>
          <w:rFonts w:ascii="ＭＳ 明朝" w:hAnsi="ＭＳ 明朝" w:cs="ＭＳ 明朝" w:hint="eastAsia"/>
          <w:spacing w:val="0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="00D31E67" w:rsidRPr="00992000">
        <w:rPr>
          <w:rFonts w:ascii="ＭＳ 明朝" w:hAnsi="ＭＳ 明朝" w:cs="ＭＳ 明朝" w:hint="eastAsia"/>
          <w:spacing w:val="0"/>
        </w:rPr>
        <w:t>④</w:t>
      </w:r>
      <w:r w:rsidRPr="00992000">
        <w:rPr>
          <w:rFonts w:ascii="ＭＳ 明朝" w:hAnsi="ＭＳ 明朝" w:cs="ＭＳ 明朝" w:hint="eastAsia"/>
        </w:rPr>
        <w:t>募金諸費額は、交付申請額の</w:t>
      </w:r>
      <w:r w:rsidRPr="00992000">
        <w:rPr>
          <w:rFonts w:ascii="ＭＳ 明朝" w:hAnsi="ＭＳ 明朝" w:cs="ＭＳ 明朝"/>
        </w:rPr>
        <w:t>5%</w:t>
      </w:r>
      <w:r w:rsidRPr="00992000">
        <w:rPr>
          <w:rFonts w:ascii="ＭＳ 明朝" w:hAnsi="ＭＳ 明朝" w:cs="ＭＳ 明朝" w:hint="eastAsia"/>
        </w:rPr>
        <w:t>以内とする</w:t>
      </w:r>
      <w:r w:rsidR="00264C2D" w:rsidRPr="00992000">
        <w:rPr>
          <w:rFonts w:ascii="ＭＳ 明朝" w:hAnsi="ＭＳ 明朝" w:cs="ＭＳ 明朝" w:hint="eastAsia"/>
        </w:rPr>
        <w:t>。</w:t>
      </w:r>
    </w:p>
    <w:sectPr w:rsidR="002D107E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0C039A3C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140A85F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879783449">
    <w:abstractNumId w:val="0"/>
  </w:num>
  <w:num w:numId="2" w16cid:durableId="224025658">
    <w:abstractNumId w:val="2"/>
  </w:num>
  <w:num w:numId="3" w16cid:durableId="22704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16FEF"/>
    <w:rsid w:val="004263E1"/>
    <w:rsid w:val="00445F46"/>
    <w:rsid w:val="004472A3"/>
    <w:rsid w:val="004755E1"/>
    <w:rsid w:val="00483CDF"/>
    <w:rsid w:val="004849B6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00E0A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BF34FA"/>
    <w:rsid w:val="00C065A1"/>
    <w:rsid w:val="00C14C5A"/>
    <w:rsid w:val="00C160ED"/>
    <w:rsid w:val="00C3264D"/>
    <w:rsid w:val="00C444F2"/>
    <w:rsid w:val="00C63C62"/>
    <w:rsid w:val="00C81654"/>
    <w:rsid w:val="00C95CAF"/>
    <w:rsid w:val="00CC7068"/>
    <w:rsid w:val="00CD4AD7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勉 綾部</cp:lastModifiedBy>
  <cp:revision>2</cp:revision>
  <cp:lastPrinted>2022-01-24T04:39:00Z</cp:lastPrinted>
  <dcterms:created xsi:type="dcterms:W3CDTF">2023-04-18T09:16:00Z</dcterms:created>
  <dcterms:modified xsi:type="dcterms:W3CDTF">2023-04-18T09:16:00Z</dcterms:modified>
</cp:coreProperties>
</file>